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A6E1C" w14:textId="77777777" w:rsidR="00C55375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" w:hAnsi="Georgia" w:cs="Segoe UI"/>
          <w:sz w:val="28"/>
          <w:szCs w:val="28"/>
        </w:rPr>
      </w:pPr>
      <w:bookmarkStart w:id="0" w:name="_Hlk178971038"/>
      <w:bookmarkEnd w:id="0"/>
      <w:r>
        <w:rPr>
          <w:rStyle w:val="normaltextrun"/>
          <w:rFonts w:ascii="Georgia" w:hAnsi="Georgia" w:cs="Segoe UI"/>
          <w:sz w:val="28"/>
          <w:szCs w:val="28"/>
          <w:lang w:val="en-US"/>
        </w:rPr>
        <w:t>NOIDA INSTITUTE OF ENGINEERING AND TECHNOLOGY, GREATER NOIDA</w:t>
      </w:r>
    </w:p>
    <w:p w14:paraId="3BBEEA8F" w14:textId="77777777" w:rsidR="00C55375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" w:hAnsi="Georgia" w:cs="Segoe UI"/>
          <w:sz w:val="28"/>
          <w:szCs w:val="28"/>
        </w:rPr>
      </w:pPr>
    </w:p>
    <w:p w14:paraId="2639473E" w14:textId="536DFFE5" w:rsidR="00C55375" w:rsidRDefault="00E22EF2" w:rsidP="00C553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 wp14:anchorId="3DFED274" wp14:editId="121CB96F">
            <wp:extent cx="2263140" cy="970598"/>
            <wp:effectExtent l="0" t="0" r="3810" b="1270"/>
            <wp:docPr id="2076446524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46524" name="Picture 3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40" cy="9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05E4" w14:textId="77777777" w:rsidR="006A3FE3" w:rsidRPr="00E67A7A" w:rsidRDefault="006A3FE3" w:rsidP="00C553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6"/>
          <w:szCs w:val="36"/>
        </w:rPr>
      </w:pPr>
    </w:p>
    <w:p w14:paraId="7E6EE073" w14:textId="2E1A0853" w:rsidR="00C55375" w:rsidRPr="00E67A7A" w:rsidRDefault="00F26F9A" w:rsidP="00C55375">
      <w:pPr>
        <w:pStyle w:val="paragraph"/>
        <w:spacing w:before="0" w:beforeAutospacing="0" w:after="0" w:afterAutospacing="0"/>
        <w:jc w:val="center"/>
        <w:textAlignment w:val="baseline"/>
        <w:rPr>
          <w:b/>
          <w:sz w:val="40"/>
          <w:szCs w:val="40"/>
        </w:rPr>
      </w:pPr>
      <w:r>
        <w:rPr>
          <w:b/>
          <w:sz w:val="40"/>
          <w:szCs w:val="40"/>
        </w:rPr>
        <w:t>Jugnu (Mental Health Awareness)</w:t>
      </w:r>
    </w:p>
    <w:p w14:paraId="7EA58E30" w14:textId="77777777" w:rsidR="00C55375" w:rsidRPr="00E67A7A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</w:p>
    <w:p w14:paraId="304CD5BA" w14:textId="77777777" w:rsidR="00C55375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" w:hAnsi="Georgia"/>
          <w:color w:val="000000"/>
          <w:shd w:val="clear" w:color="auto" w:fill="FFFFFF"/>
        </w:rPr>
      </w:pPr>
      <w:r>
        <w:rPr>
          <w:rStyle w:val="normaltextrun"/>
          <w:rFonts w:ascii="Georgia" w:hAnsi="Georgia"/>
          <w:b/>
          <w:bCs/>
          <w:color w:val="000000"/>
          <w:shd w:val="clear" w:color="auto" w:fill="FFFFFF"/>
          <w:lang w:val="en-US"/>
        </w:rPr>
        <w:t>Organized by</w:t>
      </w:r>
    </w:p>
    <w:p w14:paraId="0EB01804" w14:textId="77777777" w:rsidR="00C55375" w:rsidRPr="000A1175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7B40C129" w14:textId="480F4BB1" w:rsidR="00C55375" w:rsidRPr="00A83F71" w:rsidRDefault="00A83F71" w:rsidP="0094371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A83F71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IEEE Student Branch STB60049987</w:t>
      </w:r>
    </w:p>
    <w:p w14:paraId="595F2747" w14:textId="77777777" w:rsidR="00C55375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" w:hAnsi="Georgia" w:cs="Segoe UI"/>
          <w:color w:val="333333"/>
          <w:sz w:val="27"/>
          <w:szCs w:val="27"/>
        </w:rPr>
      </w:pPr>
    </w:p>
    <w:p w14:paraId="3272C781" w14:textId="77777777" w:rsidR="00C55375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" w:hAnsi="Georgia" w:cs="Segoe UI"/>
          <w:color w:val="333333"/>
          <w:sz w:val="27"/>
          <w:szCs w:val="27"/>
        </w:rPr>
      </w:pPr>
    </w:p>
    <w:p w14:paraId="785C6B3D" w14:textId="77777777" w:rsidR="00C55375" w:rsidRDefault="00C55375" w:rsidP="00C553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" w:hAnsi="Georgia" w:cs="Segoe UI"/>
          <w:color w:val="333333"/>
          <w:sz w:val="27"/>
          <w:szCs w:val="27"/>
        </w:rPr>
      </w:pPr>
    </w:p>
    <w:p w14:paraId="0C8AF907" w14:textId="77777777" w:rsidR="00C55375" w:rsidRDefault="00C55375" w:rsidP="00C553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A802A61" w14:textId="7DC64883" w:rsidR="00C55375" w:rsidRPr="00C879C6" w:rsidRDefault="00C55375" w:rsidP="34F90A8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  <w:shd w:val="clear" w:color="auto" w:fill="FFFFFF"/>
          <w:lang w:val="en-US"/>
        </w:rPr>
      </w:pP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Date &amp; Time</w:t>
      </w:r>
      <w:r w:rsidRPr="00C879C6">
        <w:rPr>
          <w:rStyle w:val="tabchar"/>
          <w:sz w:val="32"/>
          <w:szCs w:val="32"/>
        </w:rPr>
        <w:t xml:space="preserve"> </w:t>
      </w: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                       </w:t>
      </w:r>
      <w:proofErr w:type="gramStart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  :</w:t>
      </w:r>
      <w:proofErr w:type="gramEnd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  <w:r w:rsidR="00F26F9A">
        <w:rPr>
          <w:rStyle w:val="normaltextrun"/>
          <w:sz w:val="32"/>
          <w:szCs w:val="32"/>
          <w:shd w:val="clear" w:color="auto" w:fill="FFFFFF"/>
          <w:lang w:val="en-US"/>
        </w:rPr>
        <w:t xml:space="preserve"> 10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>/</w:t>
      </w:r>
      <w:r w:rsidR="006B7A07">
        <w:rPr>
          <w:rStyle w:val="normaltextrun"/>
          <w:sz w:val="32"/>
          <w:szCs w:val="32"/>
          <w:shd w:val="clear" w:color="auto" w:fill="FFFFFF"/>
          <w:lang w:val="en-US"/>
        </w:rPr>
        <w:t>1</w:t>
      </w:r>
      <w:r w:rsidR="00DE0B52">
        <w:rPr>
          <w:rStyle w:val="normaltextrun"/>
          <w:sz w:val="32"/>
          <w:szCs w:val="32"/>
          <w:shd w:val="clear" w:color="auto" w:fill="FFFFFF"/>
          <w:lang w:val="en-US"/>
        </w:rPr>
        <w:t>0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/2024 &amp; </w:t>
      </w:r>
      <w:r w:rsidR="00F26F9A">
        <w:rPr>
          <w:rStyle w:val="normaltextrun"/>
          <w:sz w:val="32"/>
          <w:szCs w:val="32"/>
          <w:shd w:val="clear" w:color="auto" w:fill="FFFFFF"/>
          <w:lang w:val="en-US"/>
        </w:rPr>
        <w:t>3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>:</w:t>
      </w:r>
      <w:r w:rsidR="009031E6">
        <w:rPr>
          <w:rStyle w:val="normaltextrun"/>
          <w:sz w:val="32"/>
          <w:szCs w:val="32"/>
          <w:shd w:val="clear" w:color="auto" w:fill="FFFFFF"/>
          <w:lang w:val="en-US"/>
        </w:rPr>
        <w:t>3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0 </w:t>
      </w:r>
      <w:proofErr w:type="spellStart"/>
      <w:r w:rsidR="00AF259A">
        <w:rPr>
          <w:rStyle w:val="normaltextrun"/>
          <w:sz w:val="32"/>
          <w:szCs w:val="32"/>
          <w:shd w:val="clear" w:color="auto" w:fill="FFFFFF"/>
          <w:lang w:val="en-US"/>
        </w:rPr>
        <w:t>p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>.m</w:t>
      </w:r>
      <w:proofErr w:type="spellEnd"/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 – </w:t>
      </w:r>
      <w:r w:rsidR="00F26F9A">
        <w:rPr>
          <w:rStyle w:val="normaltextrun"/>
          <w:sz w:val="32"/>
          <w:szCs w:val="32"/>
          <w:shd w:val="clear" w:color="auto" w:fill="FFFFFF"/>
          <w:lang w:val="en-US"/>
        </w:rPr>
        <w:t>5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>:</w:t>
      </w:r>
      <w:r w:rsidR="00DE0B52">
        <w:rPr>
          <w:rStyle w:val="normaltextrun"/>
          <w:sz w:val="32"/>
          <w:szCs w:val="32"/>
          <w:shd w:val="clear" w:color="auto" w:fill="FFFFFF"/>
          <w:lang w:val="en-US"/>
        </w:rPr>
        <w:t>0</w:t>
      </w:r>
      <w:r w:rsidR="009B62B2">
        <w:rPr>
          <w:rStyle w:val="normaltextrun"/>
          <w:sz w:val="32"/>
          <w:szCs w:val="32"/>
          <w:shd w:val="clear" w:color="auto" w:fill="FFFFFF"/>
          <w:lang w:val="en-US"/>
        </w:rPr>
        <w:t>0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>p.m</w:t>
      </w:r>
      <w:proofErr w:type="spellEnd"/>
    </w:p>
    <w:p w14:paraId="31E6A4DB" w14:textId="63E35F0D" w:rsidR="00C55375" w:rsidRPr="00C879C6" w:rsidRDefault="00C55375" w:rsidP="34F90A8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  <w:shd w:val="clear" w:color="auto" w:fill="FFFFFF"/>
          <w:lang w:val="en-US"/>
        </w:rPr>
      </w:pP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Venue</w:t>
      </w:r>
      <w:r w:rsidRPr="00C879C6">
        <w:rPr>
          <w:rStyle w:val="tabchar"/>
          <w:sz w:val="32"/>
          <w:szCs w:val="32"/>
        </w:rPr>
        <w:t xml:space="preserve"> </w:t>
      </w: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                                 </w:t>
      </w:r>
      <w:proofErr w:type="gramStart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  :</w:t>
      </w:r>
      <w:proofErr w:type="gramEnd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 NIET plot 19</w:t>
      </w:r>
      <w:r w:rsidR="000E7253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</w:p>
    <w:p w14:paraId="784F2253" w14:textId="7570E597" w:rsidR="00C55375" w:rsidRPr="00C879C6" w:rsidRDefault="00C55375" w:rsidP="10FB9FF8">
      <w:pPr>
        <w:spacing w:before="97" w:line="360" w:lineRule="auto"/>
        <w:ind w:right="570"/>
        <w:jc w:val="both"/>
        <w:rPr>
          <w:rStyle w:val="Heading2Char"/>
          <w:rFonts w:eastAsiaTheme="minorEastAsia"/>
          <w:sz w:val="32"/>
          <w:szCs w:val="32"/>
          <w:shd w:val="clear" w:color="auto" w:fill="FFFFFF"/>
          <w:lang w:val="en-IN"/>
        </w:rPr>
      </w:pPr>
      <w:r w:rsidRPr="10FB9FF8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>Topic/Title of the event       </w:t>
      </w:r>
      <w:proofErr w:type="gramStart"/>
      <w:r w:rsidRPr="10FB9FF8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0F5E52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10FB9FF8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proofErr w:type="gramEnd"/>
      <w:r w:rsidR="000F5E52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F26F9A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>Jugnu</w:t>
      </w:r>
    </w:p>
    <w:p w14:paraId="0EE4AFE9" w14:textId="6442EE45" w:rsidR="00C55375" w:rsidRPr="00C879C6" w:rsidRDefault="00C55375" w:rsidP="00C55375">
      <w:pPr>
        <w:spacing w:before="97" w:line="360" w:lineRule="auto"/>
        <w:ind w:right="570"/>
        <w:jc w:val="both"/>
        <w:rPr>
          <w:sz w:val="32"/>
          <w:szCs w:val="32"/>
        </w:rPr>
      </w:pP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Participating Department</w:t>
      </w:r>
      <w:r w:rsidRPr="00C879C6">
        <w:rPr>
          <w:rStyle w:val="tabchar"/>
          <w:sz w:val="32"/>
          <w:szCs w:val="32"/>
        </w:rPr>
        <w:t xml:space="preserve"> </w:t>
      </w: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   </w:t>
      </w:r>
      <w:proofErr w:type="gramStart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  :</w:t>
      </w:r>
      <w:proofErr w:type="gramEnd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  <w:r w:rsidR="006B7A07">
        <w:rPr>
          <w:rStyle w:val="normaltextrun"/>
          <w:sz w:val="32"/>
          <w:szCs w:val="32"/>
          <w:shd w:val="clear" w:color="auto" w:fill="FFFFFF"/>
          <w:lang w:val="en-US"/>
        </w:rPr>
        <w:t>All</w:t>
      </w:r>
    </w:p>
    <w:p w14:paraId="763D2488" w14:textId="4A9CE651" w:rsidR="00C55375" w:rsidRPr="00C879C6" w:rsidRDefault="00C55375" w:rsidP="00F26F9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>Faculty Coordinator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   </w:t>
      </w:r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           </w:t>
      </w:r>
      <w:proofErr w:type="gramStart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  :</w:t>
      </w:r>
      <w:proofErr w:type="gramEnd"/>
      <w:r w:rsidRPr="00C879C6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  <w:r w:rsidR="000F5E52">
        <w:rPr>
          <w:rStyle w:val="normaltextrun"/>
          <w:sz w:val="32"/>
          <w:szCs w:val="32"/>
          <w:shd w:val="clear" w:color="auto" w:fill="FFFFFF"/>
          <w:lang w:val="en-US"/>
        </w:rPr>
        <w:t xml:space="preserve"> </w:t>
      </w:r>
      <w:r w:rsidR="00F26F9A">
        <w:rPr>
          <w:rStyle w:val="normaltextrun"/>
          <w:sz w:val="32"/>
          <w:szCs w:val="32"/>
          <w:shd w:val="clear" w:color="auto" w:fill="FFFFFF"/>
          <w:lang w:val="en-US"/>
        </w:rPr>
        <w:t xml:space="preserve">Dr. Manish Kaushik, Kanika Jindal,    </w:t>
      </w:r>
      <w:r w:rsidR="009B62B2">
        <w:rPr>
          <w:rStyle w:val="normaltextrun"/>
          <w:sz w:val="32"/>
          <w:szCs w:val="32"/>
          <w:shd w:val="clear" w:color="auto" w:fill="FFFFFF"/>
          <w:lang w:val="en-US"/>
        </w:rPr>
        <w:t>A</w:t>
      </w:r>
      <w:r w:rsidR="00824F4A">
        <w:rPr>
          <w:rStyle w:val="normaltextrun"/>
          <w:sz w:val="32"/>
          <w:szCs w:val="32"/>
          <w:shd w:val="clear" w:color="auto" w:fill="FFFFFF"/>
          <w:lang w:val="en-US"/>
        </w:rPr>
        <w:t>shish Kumar</w:t>
      </w:r>
      <w:r w:rsidR="00813259">
        <w:rPr>
          <w:rStyle w:val="normaltextrun"/>
          <w:sz w:val="32"/>
          <w:szCs w:val="32"/>
          <w:shd w:val="clear" w:color="auto" w:fill="FFFFFF"/>
          <w:lang w:val="en-US"/>
        </w:rPr>
        <w:t>, Anuradha Singh</w:t>
      </w:r>
    </w:p>
    <w:p w14:paraId="22AF59AA" w14:textId="77777777" w:rsidR="00C55375" w:rsidRPr="002A3361" w:rsidRDefault="00C55375" w:rsidP="00C553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0F83BC" w14:textId="77777777" w:rsidR="00C55375" w:rsidRPr="00DD19AA" w:rsidRDefault="00C55375" w:rsidP="00C553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3D86E2" w14:textId="77777777" w:rsidR="00C55375" w:rsidRDefault="00C55375" w:rsidP="00C55375">
      <w:pPr>
        <w:pStyle w:val="paragraph"/>
        <w:spacing w:before="0" w:beforeAutospacing="0" w:after="0" w:afterAutospacing="0" w:line="360" w:lineRule="auto"/>
        <w:ind w:left="4800" w:hanging="4800"/>
        <w:jc w:val="both"/>
        <w:textAlignment w:val="baseline"/>
        <w:rPr>
          <w:rStyle w:val="normaltextrun"/>
          <w:sz w:val="28"/>
          <w:szCs w:val="28"/>
          <w:shd w:val="clear" w:color="auto" w:fill="FFFFFF"/>
          <w:lang w:val="en-US"/>
        </w:rPr>
      </w:pPr>
    </w:p>
    <w:p w14:paraId="11CBCEEF" w14:textId="77777777" w:rsidR="00933949" w:rsidRDefault="00933949" w:rsidP="00C55375">
      <w:pPr>
        <w:pStyle w:val="paragraph"/>
        <w:spacing w:before="0" w:beforeAutospacing="0" w:after="0" w:afterAutospacing="0" w:line="360" w:lineRule="auto"/>
        <w:ind w:left="4800" w:hanging="4800"/>
        <w:jc w:val="both"/>
        <w:textAlignment w:val="baseline"/>
        <w:rPr>
          <w:rStyle w:val="normaltextrun"/>
          <w:sz w:val="28"/>
          <w:szCs w:val="28"/>
          <w:shd w:val="clear" w:color="auto" w:fill="FFFFFF"/>
          <w:lang w:val="en-US"/>
        </w:rPr>
      </w:pPr>
    </w:p>
    <w:p w14:paraId="3F8FE761" w14:textId="77777777" w:rsidR="00933949" w:rsidRPr="007114CE" w:rsidRDefault="00933949" w:rsidP="34F90A85">
      <w:pPr>
        <w:pStyle w:val="paragraph"/>
        <w:spacing w:before="0" w:beforeAutospacing="0" w:after="0" w:afterAutospacing="0" w:line="360" w:lineRule="auto"/>
        <w:ind w:left="4800" w:hanging="4800"/>
        <w:jc w:val="both"/>
        <w:textAlignment w:val="baseline"/>
        <w:rPr>
          <w:rStyle w:val="normaltextrun"/>
          <w:sz w:val="28"/>
          <w:szCs w:val="28"/>
          <w:shd w:val="clear" w:color="auto" w:fill="FFFFFF"/>
          <w:lang w:val="en-US"/>
        </w:rPr>
      </w:pPr>
    </w:p>
    <w:p w14:paraId="1C2DF163" w14:textId="083554D3" w:rsidR="34F90A85" w:rsidRDefault="34F90A85" w:rsidP="34F90A85">
      <w:pPr>
        <w:pStyle w:val="paragraph"/>
        <w:spacing w:before="0" w:beforeAutospacing="0" w:after="0" w:afterAutospacing="0" w:line="360" w:lineRule="auto"/>
        <w:ind w:left="4800" w:hanging="4800"/>
        <w:jc w:val="both"/>
        <w:rPr>
          <w:rStyle w:val="normaltextrun"/>
          <w:sz w:val="28"/>
          <w:szCs w:val="28"/>
          <w:lang w:val="en-US"/>
        </w:rPr>
      </w:pPr>
    </w:p>
    <w:p w14:paraId="6AF27874" w14:textId="2F140116" w:rsidR="34F90A85" w:rsidRDefault="34F90A85" w:rsidP="34F90A85">
      <w:pPr>
        <w:pStyle w:val="paragraph"/>
        <w:spacing w:before="0" w:beforeAutospacing="0" w:after="0" w:afterAutospacing="0" w:line="360" w:lineRule="auto"/>
        <w:ind w:left="4800" w:hanging="4800"/>
        <w:jc w:val="both"/>
        <w:rPr>
          <w:rStyle w:val="normaltextrun"/>
          <w:sz w:val="28"/>
          <w:szCs w:val="28"/>
          <w:lang w:val="en-US"/>
        </w:rPr>
      </w:pPr>
    </w:p>
    <w:p w14:paraId="656C5FCB" w14:textId="77777777" w:rsidR="00C55375" w:rsidRDefault="00C55375" w:rsidP="00C55375"/>
    <w:p w14:paraId="32981B6E" w14:textId="77777777" w:rsidR="000F5E52" w:rsidRDefault="000F5E52" w:rsidP="00C55375"/>
    <w:p w14:paraId="54835C65" w14:textId="1F26A520" w:rsidR="34F90A85" w:rsidRDefault="34F90A85" w:rsidP="34F90A85"/>
    <w:p w14:paraId="6EC0FE85" w14:textId="3AE55469" w:rsidR="2C714826" w:rsidRDefault="2C714826" w:rsidP="34F90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Program/Activity Name: </w:t>
      </w:r>
      <w:r w:rsidR="00F26F9A">
        <w:rPr>
          <w:rFonts w:eastAsiaTheme="minorEastAsia"/>
          <w:b/>
          <w:bCs/>
          <w:sz w:val="28"/>
          <w:szCs w:val="28"/>
        </w:rPr>
        <w:t>Jugnu</w:t>
      </w:r>
    </w:p>
    <w:p w14:paraId="5269A9F5" w14:textId="6330DB09" w:rsidR="2C714826" w:rsidRDefault="2C714826" w:rsidP="000F5E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Organizing Teams: </w:t>
      </w:r>
      <w:r w:rsidR="004419AD">
        <w:rPr>
          <w:rFonts w:eastAsiaTheme="minorEastAsia"/>
          <w:b/>
          <w:bCs/>
          <w:sz w:val="28"/>
          <w:szCs w:val="28"/>
        </w:rPr>
        <w:t>IEEE</w:t>
      </w:r>
      <w:r w:rsidR="00815BB9">
        <w:rPr>
          <w:rFonts w:eastAsiaTheme="minorEastAsia"/>
          <w:b/>
          <w:bCs/>
          <w:sz w:val="28"/>
          <w:szCs w:val="28"/>
        </w:rPr>
        <w:t xml:space="preserve"> STUDENT CHAPTER NIET </w:t>
      </w:r>
      <w:proofErr w:type="gramStart"/>
      <w:r w:rsidR="00815BB9">
        <w:rPr>
          <w:rFonts w:eastAsiaTheme="minorEastAsia"/>
          <w:b/>
          <w:bCs/>
          <w:sz w:val="28"/>
          <w:szCs w:val="28"/>
        </w:rPr>
        <w:t>GR.NOIDA</w:t>
      </w:r>
      <w:proofErr w:type="gramEnd"/>
    </w:p>
    <w:p w14:paraId="7531BCA3" w14:textId="69E8086F" w:rsidR="2C714826" w:rsidRPr="00F26F9A" w:rsidRDefault="2C714826" w:rsidP="34F90A85">
      <w:pPr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Program Type: </w:t>
      </w:r>
      <w:r w:rsidR="00F26F9A" w:rsidRPr="00F26F9A">
        <w:rPr>
          <w:rFonts w:eastAsiaTheme="minorEastAsia"/>
          <w:b/>
          <w:bCs/>
          <w:sz w:val="28"/>
          <w:szCs w:val="28"/>
        </w:rPr>
        <w:t>Awareness and Skill Development Program</w:t>
      </w:r>
    </w:p>
    <w:p w14:paraId="02AFC2D7" w14:textId="5622DF3B" w:rsidR="2C714826" w:rsidRDefault="2C714826" w:rsidP="34F90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Theme: </w:t>
      </w:r>
      <w:r w:rsidR="00F26F9A" w:rsidRPr="00F26F9A">
        <w:rPr>
          <w:rFonts w:eastAsiaTheme="minorEastAsia"/>
          <w:b/>
          <w:bCs/>
          <w:sz w:val="28"/>
          <w:szCs w:val="28"/>
        </w:rPr>
        <w:t>Illuminate Minds, Empower Live</w:t>
      </w:r>
      <w:r w:rsidR="00F26F9A">
        <w:rPr>
          <w:rFonts w:eastAsiaTheme="minorEastAsia"/>
          <w:b/>
          <w:bCs/>
          <w:sz w:val="28"/>
          <w:szCs w:val="28"/>
        </w:rPr>
        <w:t>s</w:t>
      </w:r>
      <w:r w:rsidR="00F26F9A" w:rsidRPr="00F26F9A">
        <w:rPr>
          <w:rFonts w:eastAsiaTheme="minorEastAsia"/>
          <w:b/>
          <w:bCs/>
          <w:sz w:val="28"/>
          <w:szCs w:val="28"/>
        </w:rPr>
        <w:t xml:space="preserve"> – Highlighting mental health as a crucial element of overall well-being.</w:t>
      </w:r>
    </w:p>
    <w:p w14:paraId="24690F24" w14:textId="45FC0621" w:rsidR="2C714826" w:rsidRDefault="2C714826" w:rsidP="34F90A85">
      <w:pPr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Start Date: </w:t>
      </w:r>
      <w:r w:rsidR="00F26F9A">
        <w:rPr>
          <w:rFonts w:eastAsiaTheme="minorEastAsia"/>
          <w:b/>
          <w:bCs/>
          <w:sz w:val="28"/>
          <w:szCs w:val="28"/>
        </w:rPr>
        <w:t>10</w:t>
      </w:r>
      <w:r w:rsidR="000F5E52">
        <w:rPr>
          <w:rFonts w:eastAsiaTheme="minorEastAsia"/>
          <w:b/>
          <w:bCs/>
          <w:sz w:val="28"/>
          <w:szCs w:val="28"/>
        </w:rPr>
        <w:t>/</w:t>
      </w:r>
      <w:r w:rsidR="006B7A07">
        <w:rPr>
          <w:rFonts w:eastAsiaTheme="minorEastAsia"/>
          <w:b/>
          <w:bCs/>
          <w:sz w:val="28"/>
          <w:szCs w:val="28"/>
        </w:rPr>
        <w:t>1</w:t>
      </w:r>
      <w:r w:rsidR="00AF259A">
        <w:rPr>
          <w:rFonts w:eastAsiaTheme="minorEastAsia"/>
          <w:b/>
          <w:bCs/>
          <w:sz w:val="28"/>
          <w:szCs w:val="28"/>
        </w:rPr>
        <w:t>0</w:t>
      </w:r>
      <w:r w:rsidR="000F5E52">
        <w:rPr>
          <w:rFonts w:eastAsiaTheme="minorEastAsia"/>
          <w:b/>
          <w:bCs/>
          <w:sz w:val="28"/>
          <w:szCs w:val="28"/>
        </w:rPr>
        <w:t>/2024</w:t>
      </w:r>
    </w:p>
    <w:p w14:paraId="794B8430" w14:textId="41848864" w:rsidR="55F7E84B" w:rsidRDefault="55F7E84B" w:rsidP="34F90A85">
      <w:pPr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>End Date:</w:t>
      </w:r>
      <w:r w:rsidR="000F5E52">
        <w:rPr>
          <w:rFonts w:eastAsiaTheme="minorEastAsia"/>
          <w:b/>
          <w:bCs/>
          <w:sz w:val="28"/>
          <w:szCs w:val="28"/>
        </w:rPr>
        <w:t xml:space="preserve">  </w:t>
      </w:r>
      <w:r w:rsidR="00F26F9A">
        <w:rPr>
          <w:rFonts w:eastAsiaTheme="minorEastAsia"/>
          <w:b/>
          <w:bCs/>
          <w:sz w:val="28"/>
          <w:szCs w:val="28"/>
        </w:rPr>
        <w:t>10</w:t>
      </w:r>
      <w:r w:rsidR="000F5E52">
        <w:rPr>
          <w:rFonts w:eastAsiaTheme="minorEastAsia"/>
          <w:b/>
          <w:bCs/>
          <w:sz w:val="28"/>
          <w:szCs w:val="28"/>
        </w:rPr>
        <w:t>/</w:t>
      </w:r>
      <w:r w:rsidR="006B7A07">
        <w:rPr>
          <w:rFonts w:eastAsiaTheme="minorEastAsia"/>
          <w:b/>
          <w:bCs/>
          <w:sz w:val="28"/>
          <w:szCs w:val="28"/>
        </w:rPr>
        <w:t>1</w:t>
      </w:r>
      <w:r w:rsidR="00AF259A">
        <w:rPr>
          <w:rFonts w:eastAsiaTheme="minorEastAsia"/>
          <w:b/>
          <w:bCs/>
          <w:sz w:val="28"/>
          <w:szCs w:val="28"/>
        </w:rPr>
        <w:t>0</w:t>
      </w:r>
      <w:r w:rsidR="000F5E52">
        <w:rPr>
          <w:rFonts w:eastAsiaTheme="minorEastAsia"/>
          <w:b/>
          <w:bCs/>
          <w:sz w:val="28"/>
          <w:szCs w:val="28"/>
        </w:rPr>
        <w:t>/2024</w:t>
      </w:r>
    </w:p>
    <w:p w14:paraId="57CCF1B4" w14:textId="7ED7B42B" w:rsidR="11BC35B7" w:rsidRPr="000F5E52" w:rsidRDefault="11BC35B7" w:rsidP="000F5E5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  <w:shd w:val="clear" w:color="auto" w:fill="FFFFFF"/>
          <w:lang w:val="en-US"/>
        </w:rPr>
      </w:pPr>
      <w:r w:rsidRPr="34F90A85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Timings:</w:t>
      </w:r>
      <w:r w:rsidR="000F5E52">
        <w:rPr>
          <w:rFonts w:eastAsiaTheme="minorEastAsia"/>
          <w:b/>
          <w:bCs/>
          <w:sz w:val="28"/>
          <w:szCs w:val="28"/>
        </w:rPr>
        <w:t xml:space="preserve">  </w:t>
      </w:r>
      <w:r w:rsidR="00F26F9A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3</w:t>
      </w:r>
      <w:r w:rsidR="000F5E52" w:rsidRPr="000F5E52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:</w:t>
      </w:r>
      <w:r w:rsidR="00F26F9A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3</w:t>
      </w:r>
      <w:r w:rsidR="000F5E52" w:rsidRPr="000F5E52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 xml:space="preserve">0 </w:t>
      </w:r>
      <w:proofErr w:type="spellStart"/>
      <w:r w:rsidR="00824F4A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p</w:t>
      </w:r>
      <w:r w:rsidR="000F5E52" w:rsidRPr="000F5E52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.m</w:t>
      </w:r>
      <w:proofErr w:type="spellEnd"/>
      <w:r w:rsidR="000F5E52" w:rsidRPr="000F5E52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 xml:space="preserve"> – </w:t>
      </w:r>
      <w:r w:rsidR="00F26F9A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5</w:t>
      </w:r>
      <w:r w:rsidR="000F5E52" w:rsidRPr="000F5E52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:</w:t>
      </w:r>
      <w:r w:rsidR="00AF259A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0</w:t>
      </w:r>
      <w:r w:rsidR="000F5E52" w:rsidRPr="000F5E52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 xml:space="preserve">0 </w:t>
      </w:r>
      <w:proofErr w:type="spellStart"/>
      <w:r w:rsidR="000F5E52" w:rsidRPr="000F5E52">
        <w:rPr>
          <w:rStyle w:val="normaltextrun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p.m</w:t>
      </w:r>
      <w:proofErr w:type="spellEnd"/>
    </w:p>
    <w:p w14:paraId="12AAE91E" w14:textId="382DA80C" w:rsidR="11BC35B7" w:rsidRDefault="11BC35B7" w:rsidP="34F90A85">
      <w:pPr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>Venue:</w:t>
      </w:r>
      <w:r w:rsidR="000F5E52">
        <w:rPr>
          <w:rFonts w:eastAsiaTheme="minorEastAsia"/>
          <w:b/>
          <w:bCs/>
          <w:sz w:val="28"/>
          <w:szCs w:val="28"/>
        </w:rPr>
        <w:t xml:space="preserve"> NIET Plot 19</w:t>
      </w:r>
    </w:p>
    <w:p w14:paraId="124FB66D" w14:textId="5B73FB66" w:rsidR="2C714826" w:rsidRDefault="2C714826" w:rsidP="34F90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Duration of activity: </w:t>
      </w:r>
      <w:r w:rsidR="000F5E52">
        <w:rPr>
          <w:rFonts w:eastAsiaTheme="minorEastAsia"/>
          <w:b/>
          <w:bCs/>
          <w:sz w:val="28"/>
          <w:szCs w:val="28"/>
        </w:rPr>
        <w:t>1</w:t>
      </w:r>
      <w:r w:rsidR="00F26F9A">
        <w:rPr>
          <w:rFonts w:eastAsiaTheme="minorEastAsia"/>
          <w:b/>
          <w:bCs/>
          <w:sz w:val="28"/>
          <w:szCs w:val="28"/>
        </w:rPr>
        <w:t>.5</w:t>
      </w:r>
      <w:r w:rsidR="000F5E52">
        <w:rPr>
          <w:rFonts w:eastAsiaTheme="minorEastAsia"/>
          <w:b/>
          <w:bCs/>
          <w:sz w:val="28"/>
          <w:szCs w:val="28"/>
        </w:rPr>
        <w:t xml:space="preserve"> hour</w:t>
      </w:r>
    </w:p>
    <w:p w14:paraId="00A1D7A3" w14:textId="3C1384A2" w:rsidR="2C714826" w:rsidRDefault="2C714826" w:rsidP="34F90A85">
      <w:pPr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>Number of faculty participants:</w:t>
      </w:r>
      <w:r w:rsidR="000F5E52">
        <w:rPr>
          <w:rFonts w:eastAsiaTheme="minorEastAsia"/>
          <w:b/>
          <w:bCs/>
          <w:sz w:val="28"/>
          <w:szCs w:val="28"/>
        </w:rPr>
        <w:t xml:space="preserve"> </w:t>
      </w:r>
      <w:r w:rsidR="00AF259A">
        <w:rPr>
          <w:rFonts w:eastAsiaTheme="minorEastAsia"/>
          <w:b/>
          <w:bCs/>
          <w:sz w:val="28"/>
          <w:szCs w:val="28"/>
        </w:rPr>
        <w:t>4</w:t>
      </w:r>
    </w:p>
    <w:p w14:paraId="5B62701C" w14:textId="34F88E51" w:rsidR="009031E6" w:rsidRDefault="009031E6" w:rsidP="009031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Number of </w:t>
      </w:r>
      <w:r>
        <w:rPr>
          <w:rFonts w:eastAsiaTheme="minorEastAsia"/>
          <w:b/>
          <w:bCs/>
          <w:sz w:val="28"/>
          <w:szCs w:val="28"/>
        </w:rPr>
        <w:t>student</w:t>
      </w:r>
      <w:r w:rsidRPr="34F90A85">
        <w:rPr>
          <w:rFonts w:eastAsiaTheme="minorEastAsia"/>
          <w:b/>
          <w:bCs/>
          <w:sz w:val="28"/>
          <w:szCs w:val="28"/>
        </w:rPr>
        <w:t xml:space="preserve"> participants: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F26F9A">
        <w:rPr>
          <w:rFonts w:eastAsiaTheme="minorEastAsia"/>
          <w:b/>
          <w:bCs/>
          <w:sz w:val="28"/>
          <w:szCs w:val="28"/>
        </w:rPr>
        <w:t>25</w:t>
      </w:r>
    </w:p>
    <w:p w14:paraId="727A5D83" w14:textId="77777777" w:rsidR="009031E6" w:rsidRDefault="009031E6" w:rsidP="34F90A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0CF44" w14:textId="45EC7EED" w:rsidR="0086144E" w:rsidRDefault="2C714826" w:rsidP="00813259">
      <w:pPr>
        <w:jc w:val="both"/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Objective: </w:t>
      </w:r>
      <w:r w:rsidR="00F26F9A" w:rsidRPr="00F26F9A">
        <w:rPr>
          <w:rFonts w:eastAsiaTheme="minorEastAsia"/>
          <w:b/>
          <w:bCs/>
          <w:sz w:val="28"/>
          <w:szCs w:val="28"/>
        </w:rPr>
        <w:t>To spread awareness about mental health, reduce stigma around mental illnesses, and promote emotional well-being among students and faculty members of NIET. The program aims to encourage open discussions about mental health, equip participants with stress management techniques, and create a supportive community for mental health initiatives.</w:t>
      </w:r>
    </w:p>
    <w:p w14:paraId="235146C5" w14:textId="18F76535" w:rsidR="2C714826" w:rsidRDefault="2C714826" w:rsidP="00AF25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A8415" w14:textId="13236560" w:rsidR="2C714826" w:rsidRDefault="2C714826" w:rsidP="00AF259A">
      <w:pPr>
        <w:jc w:val="both"/>
        <w:rPr>
          <w:rStyle w:val="normaltextrun"/>
          <w:b/>
          <w:bCs/>
          <w:sz w:val="28"/>
          <w:szCs w:val="28"/>
          <w:shd w:val="clear" w:color="auto" w:fill="FFFFFF"/>
          <w:lang w:val="en-US"/>
        </w:rPr>
      </w:pPr>
      <w:r w:rsidRPr="34F90A85">
        <w:rPr>
          <w:rFonts w:eastAsiaTheme="minorEastAsia"/>
          <w:b/>
          <w:bCs/>
          <w:sz w:val="28"/>
          <w:szCs w:val="28"/>
        </w:rPr>
        <w:t>Resource Persons:</w:t>
      </w:r>
      <w:r w:rsidR="00F25075">
        <w:rPr>
          <w:rFonts w:eastAsiaTheme="minorEastAsia"/>
          <w:b/>
          <w:bCs/>
          <w:sz w:val="28"/>
          <w:szCs w:val="28"/>
        </w:rPr>
        <w:t xml:space="preserve"> </w:t>
      </w:r>
      <w:r w:rsidR="00F26F9A">
        <w:rPr>
          <w:rFonts w:eastAsiaTheme="minorEastAsia"/>
          <w:b/>
          <w:bCs/>
          <w:sz w:val="28"/>
          <w:szCs w:val="28"/>
        </w:rPr>
        <w:t xml:space="preserve">Dr. Manish Kaushik, Kanika Jindal, </w:t>
      </w:r>
      <w:r w:rsidR="00885181" w:rsidRPr="00885181">
        <w:rPr>
          <w:rStyle w:val="normaltextrun"/>
          <w:b/>
          <w:bCs/>
          <w:sz w:val="28"/>
          <w:szCs w:val="28"/>
          <w:shd w:val="clear" w:color="auto" w:fill="FFFFFF"/>
          <w:lang w:val="en-US"/>
        </w:rPr>
        <w:t>A</w:t>
      </w:r>
      <w:r w:rsidR="00837999">
        <w:rPr>
          <w:rStyle w:val="normaltextrun"/>
          <w:b/>
          <w:bCs/>
          <w:sz w:val="28"/>
          <w:szCs w:val="28"/>
          <w:shd w:val="clear" w:color="auto" w:fill="FFFFFF"/>
          <w:lang w:val="en-US"/>
        </w:rPr>
        <w:t>shish Kumar</w:t>
      </w:r>
      <w:r w:rsidR="00A344E2">
        <w:rPr>
          <w:rStyle w:val="normaltextrun"/>
          <w:b/>
          <w:bCs/>
          <w:sz w:val="28"/>
          <w:szCs w:val="28"/>
          <w:shd w:val="clear" w:color="auto" w:fill="FFFFFF"/>
          <w:lang w:val="en-US"/>
        </w:rPr>
        <w:t>, Anuradha Singh</w:t>
      </w:r>
    </w:p>
    <w:p w14:paraId="04A2DCEF" w14:textId="77777777" w:rsidR="00E41E88" w:rsidRDefault="00E41E88" w:rsidP="00AF25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13E1A" w14:textId="77777777" w:rsidR="00F26F9A" w:rsidRPr="00F26F9A" w:rsidRDefault="00C55375" w:rsidP="00F26F9A">
      <w:pPr>
        <w:jc w:val="both"/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 xml:space="preserve">About The </w:t>
      </w:r>
      <w:r w:rsidR="00C0149A" w:rsidRPr="34F90A85">
        <w:rPr>
          <w:rFonts w:eastAsiaTheme="minorEastAsia"/>
          <w:b/>
          <w:bCs/>
          <w:sz w:val="28"/>
          <w:szCs w:val="28"/>
        </w:rPr>
        <w:t>Event:</w:t>
      </w:r>
      <w:r w:rsidR="00F26F9A">
        <w:rPr>
          <w:rFonts w:eastAsiaTheme="minorEastAsia"/>
          <w:b/>
          <w:bCs/>
          <w:sz w:val="28"/>
          <w:szCs w:val="28"/>
        </w:rPr>
        <w:t xml:space="preserve"> </w:t>
      </w:r>
      <w:r w:rsidR="00F26F9A" w:rsidRPr="00F26F9A">
        <w:rPr>
          <w:rFonts w:eastAsiaTheme="minorEastAsia"/>
          <w:b/>
          <w:bCs/>
          <w:sz w:val="28"/>
          <w:szCs w:val="28"/>
        </w:rPr>
        <w:t>The event, "Jugnu," focused on illuminating the importance of mental health, akin to the glow of a firefly in darkness. It included the following activities:</w:t>
      </w:r>
    </w:p>
    <w:p w14:paraId="054851E0" w14:textId="77777777" w:rsidR="00F26F9A" w:rsidRPr="00F26F9A" w:rsidRDefault="00F26F9A" w:rsidP="00F26F9A">
      <w:pPr>
        <w:numPr>
          <w:ilvl w:val="0"/>
          <w:numId w:val="25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t xml:space="preserve">Keynote Session: An expert psychologist or </w:t>
      </w:r>
      <w:proofErr w:type="spellStart"/>
      <w:r w:rsidRPr="00F26F9A">
        <w:rPr>
          <w:rFonts w:eastAsiaTheme="minorEastAsia"/>
          <w:b/>
          <w:bCs/>
          <w:sz w:val="28"/>
          <w:szCs w:val="28"/>
        </w:rPr>
        <w:t>counselor</w:t>
      </w:r>
      <w:proofErr w:type="spellEnd"/>
      <w:r w:rsidRPr="00F26F9A">
        <w:rPr>
          <w:rFonts w:eastAsiaTheme="minorEastAsia"/>
          <w:b/>
          <w:bCs/>
          <w:sz w:val="28"/>
          <w:szCs w:val="28"/>
        </w:rPr>
        <w:t xml:space="preserve"> delivered an insightful session on the significance of mental health and coping mechanisms for stress.</w:t>
      </w:r>
    </w:p>
    <w:p w14:paraId="4279BD77" w14:textId="77777777" w:rsidR="00F26F9A" w:rsidRPr="00F26F9A" w:rsidRDefault="00F26F9A" w:rsidP="00F26F9A">
      <w:pPr>
        <w:numPr>
          <w:ilvl w:val="0"/>
          <w:numId w:val="25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lastRenderedPageBreak/>
        <w:t>Interactive Workshops: Participants engaged in mindfulness and stress-relief techniques like guided meditation, journaling, and relaxation exercises.</w:t>
      </w:r>
    </w:p>
    <w:p w14:paraId="536655D2" w14:textId="77777777" w:rsidR="00F26F9A" w:rsidRPr="00F26F9A" w:rsidRDefault="00F26F9A" w:rsidP="00F26F9A">
      <w:pPr>
        <w:numPr>
          <w:ilvl w:val="0"/>
          <w:numId w:val="25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t>Panel Discussion: Professionals and student representatives shared experiences and addressed myths and misconceptions about mental health.</w:t>
      </w:r>
    </w:p>
    <w:p w14:paraId="17F74018" w14:textId="77777777" w:rsidR="00F26F9A" w:rsidRPr="00F26F9A" w:rsidRDefault="00F26F9A" w:rsidP="00F26F9A">
      <w:pPr>
        <w:numPr>
          <w:ilvl w:val="0"/>
          <w:numId w:val="25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t>Creative Engagement: Open mic storytelling, art therapy, and group discussions facilitated the free expression of thoughts and feelings.</w:t>
      </w:r>
    </w:p>
    <w:p w14:paraId="1976F0F5" w14:textId="0362944A" w:rsidR="0086144E" w:rsidRPr="0086144E" w:rsidRDefault="0086144E" w:rsidP="0086144E">
      <w:pPr>
        <w:jc w:val="both"/>
        <w:rPr>
          <w:rFonts w:eastAsiaTheme="minorEastAsia"/>
          <w:b/>
          <w:bCs/>
          <w:sz w:val="28"/>
          <w:szCs w:val="28"/>
        </w:rPr>
      </w:pPr>
    </w:p>
    <w:p w14:paraId="0306A01A" w14:textId="77777777" w:rsidR="0086144E" w:rsidRPr="0086144E" w:rsidRDefault="0086144E" w:rsidP="0086144E">
      <w:pPr>
        <w:jc w:val="both"/>
        <w:rPr>
          <w:rFonts w:eastAsiaTheme="minorEastAsia"/>
          <w:b/>
          <w:bCs/>
          <w:sz w:val="28"/>
          <w:szCs w:val="28"/>
        </w:rPr>
      </w:pPr>
      <w:r w:rsidRPr="0086144E">
        <w:rPr>
          <w:rFonts w:eastAsiaTheme="minorEastAsia"/>
          <w:b/>
          <w:bCs/>
          <w:sz w:val="28"/>
          <w:szCs w:val="28"/>
        </w:rPr>
        <w:t>The event is organized by the IEEE Student Chapter, NIET, and reflects the club’s commitment to fostering holistic development among students.</w:t>
      </w:r>
    </w:p>
    <w:p w14:paraId="26F4E5B7" w14:textId="3038C8A8" w:rsidR="0015117B" w:rsidRDefault="0015117B" w:rsidP="00AF259A">
      <w:pPr>
        <w:jc w:val="both"/>
        <w:rPr>
          <w:rFonts w:eastAsiaTheme="minorEastAsia"/>
          <w:b/>
          <w:bCs/>
          <w:sz w:val="28"/>
          <w:szCs w:val="28"/>
        </w:rPr>
      </w:pPr>
    </w:p>
    <w:p w14:paraId="6D0BA2DD" w14:textId="77777777" w:rsidR="00AF259A" w:rsidRDefault="00AF259A" w:rsidP="00AF259A">
      <w:pPr>
        <w:jc w:val="both"/>
        <w:rPr>
          <w:rFonts w:eastAsiaTheme="minorEastAsia"/>
          <w:b/>
          <w:bCs/>
          <w:sz w:val="28"/>
          <w:szCs w:val="28"/>
        </w:rPr>
      </w:pPr>
    </w:p>
    <w:p w14:paraId="1A9BCCB6" w14:textId="77777777" w:rsidR="00E41E88" w:rsidRDefault="6B5F5890" w:rsidP="00AF259A">
      <w:pPr>
        <w:jc w:val="both"/>
        <w:rPr>
          <w:rFonts w:eastAsiaTheme="minorEastAsia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>Outcome of the Event</w:t>
      </w:r>
      <w:r w:rsidR="12C9C5AB" w:rsidRPr="34F90A85">
        <w:rPr>
          <w:rFonts w:eastAsiaTheme="minorEastAsia"/>
          <w:b/>
          <w:bCs/>
          <w:sz w:val="28"/>
          <w:szCs w:val="28"/>
        </w:rPr>
        <w:t>:</w:t>
      </w:r>
      <w:r w:rsidR="00C0149A">
        <w:rPr>
          <w:rFonts w:eastAsiaTheme="minorEastAsia"/>
          <w:b/>
          <w:bCs/>
          <w:sz w:val="28"/>
          <w:szCs w:val="28"/>
        </w:rPr>
        <w:t xml:space="preserve"> </w:t>
      </w:r>
    </w:p>
    <w:p w14:paraId="02BB391D" w14:textId="5A429B32" w:rsidR="00F26F9A" w:rsidRPr="00F26F9A" w:rsidRDefault="00F26F9A" w:rsidP="00F26F9A">
      <w:pPr>
        <w:pStyle w:val="ListParagraph"/>
        <w:numPr>
          <w:ilvl w:val="0"/>
          <w:numId w:val="26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t>Increased Awareness: Participants gained an understanding of mental health issues and strategies to manage stress and anxiety.</w:t>
      </w:r>
    </w:p>
    <w:p w14:paraId="638AC6DA" w14:textId="29DC1944" w:rsidR="00F26F9A" w:rsidRPr="00F26F9A" w:rsidRDefault="00F26F9A" w:rsidP="00F26F9A">
      <w:pPr>
        <w:pStyle w:val="ListParagraph"/>
        <w:numPr>
          <w:ilvl w:val="0"/>
          <w:numId w:val="26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t>Reduced Stigma: The event fostered a culture of openness, encouraging individuals to seek help without hesitation.</w:t>
      </w:r>
    </w:p>
    <w:p w14:paraId="5DFB97AD" w14:textId="53696881" w:rsidR="00F26F9A" w:rsidRPr="00F26F9A" w:rsidRDefault="00F26F9A" w:rsidP="00F26F9A">
      <w:pPr>
        <w:pStyle w:val="ListParagraph"/>
        <w:numPr>
          <w:ilvl w:val="0"/>
          <w:numId w:val="26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t>Community Building: A supportive network for mental health discussions and interventions was initiated among the NIET community.</w:t>
      </w:r>
    </w:p>
    <w:p w14:paraId="39550949" w14:textId="4A1D9DD1" w:rsidR="0030148D" w:rsidRPr="00F26F9A" w:rsidRDefault="00F26F9A" w:rsidP="00F26F9A">
      <w:pPr>
        <w:pStyle w:val="ListParagraph"/>
        <w:numPr>
          <w:ilvl w:val="0"/>
          <w:numId w:val="26"/>
        </w:numPr>
        <w:jc w:val="both"/>
        <w:rPr>
          <w:rFonts w:eastAsiaTheme="minorEastAsia"/>
          <w:b/>
          <w:bCs/>
          <w:sz w:val="28"/>
          <w:szCs w:val="28"/>
        </w:rPr>
      </w:pPr>
      <w:r w:rsidRPr="00F26F9A">
        <w:rPr>
          <w:rFonts w:eastAsiaTheme="minorEastAsia"/>
          <w:b/>
          <w:bCs/>
          <w:sz w:val="28"/>
          <w:szCs w:val="28"/>
        </w:rPr>
        <w:t>Practical Knowledge: Students learned actionable techniques for maintaining emotional and psychological well-being.</w:t>
      </w:r>
    </w:p>
    <w:p w14:paraId="6F5C0C69" w14:textId="77777777" w:rsidR="0030148D" w:rsidRPr="00DA4E37" w:rsidRDefault="0030148D" w:rsidP="00AF259A">
      <w:pPr>
        <w:pStyle w:val="ListParagraph"/>
        <w:jc w:val="both"/>
        <w:rPr>
          <w:rFonts w:eastAsiaTheme="minorEastAsia"/>
          <w:b/>
          <w:bCs/>
          <w:sz w:val="28"/>
          <w:szCs w:val="28"/>
        </w:rPr>
      </w:pPr>
    </w:p>
    <w:p w14:paraId="6CAB0070" w14:textId="3467923F" w:rsidR="00E41E88" w:rsidRDefault="12C9C5AB" w:rsidP="00AF259A">
      <w:pPr>
        <w:jc w:val="both"/>
        <w:rPr>
          <w:rFonts w:cstheme="minorHAnsi"/>
          <w:b/>
          <w:bCs/>
          <w:sz w:val="28"/>
          <w:szCs w:val="28"/>
        </w:rPr>
      </w:pPr>
      <w:r w:rsidRPr="34F90A85">
        <w:rPr>
          <w:rFonts w:eastAsiaTheme="minorEastAsia"/>
          <w:b/>
          <w:bCs/>
          <w:sz w:val="28"/>
          <w:szCs w:val="28"/>
        </w:rPr>
        <w:t>Mapped with Program Outcome:</w:t>
      </w:r>
      <w:r w:rsidR="00E41E88">
        <w:rPr>
          <w:rFonts w:eastAsiaTheme="minorEastAsia"/>
          <w:b/>
          <w:bCs/>
          <w:sz w:val="28"/>
          <w:szCs w:val="28"/>
        </w:rPr>
        <w:t xml:space="preserve"> </w:t>
      </w:r>
      <w:r w:rsidR="00E41E88" w:rsidRPr="00E41E88">
        <w:rPr>
          <w:rFonts w:cstheme="minorHAnsi"/>
          <w:b/>
          <w:bCs/>
          <w:sz w:val="28"/>
          <w:szCs w:val="28"/>
        </w:rPr>
        <w:t xml:space="preserve">The </w:t>
      </w:r>
      <w:r w:rsidR="00DE0B52">
        <w:rPr>
          <w:rFonts w:cstheme="minorHAnsi"/>
          <w:b/>
          <w:bCs/>
          <w:sz w:val="28"/>
          <w:szCs w:val="28"/>
        </w:rPr>
        <w:t xml:space="preserve">event </w:t>
      </w:r>
      <w:r w:rsidR="00E41E88" w:rsidRPr="00E41E88">
        <w:rPr>
          <w:rFonts w:cstheme="minorHAnsi"/>
          <w:b/>
          <w:bCs/>
          <w:sz w:val="28"/>
          <w:szCs w:val="28"/>
        </w:rPr>
        <w:t>directly contributed to the following program outcomes:</w:t>
      </w:r>
    </w:p>
    <w:p w14:paraId="76BF1906" w14:textId="55302B7F" w:rsidR="00621A05" w:rsidRPr="00621A05" w:rsidRDefault="00621A05" w:rsidP="00621A05">
      <w:pPr>
        <w:pStyle w:val="ListParagraph"/>
        <w:numPr>
          <w:ilvl w:val="0"/>
          <w:numId w:val="27"/>
        </w:numPr>
        <w:jc w:val="both"/>
      </w:pPr>
      <w:r w:rsidRPr="00621A05">
        <w:rPr>
          <w:b/>
          <w:bCs/>
        </w:rPr>
        <w:t>PO4:</w:t>
      </w:r>
      <w:r w:rsidRPr="00621A05">
        <w:t xml:space="preserve"> Conduct investigations of complex problems – Participants explored the root causes and solutions for mental health challenges.</w:t>
      </w:r>
    </w:p>
    <w:p w14:paraId="1C300367" w14:textId="3C42349A" w:rsidR="00621A05" w:rsidRPr="00621A05" w:rsidRDefault="00621A05" w:rsidP="00621A05">
      <w:pPr>
        <w:pStyle w:val="ListParagraph"/>
        <w:numPr>
          <w:ilvl w:val="0"/>
          <w:numId w:val="27"/>
        </w:numPr>
        <w:jc w:val="both"/>
      </w:pPr>
      <w:r w:rsidRPr="00621A05">
        <w:rPr>
          <w:b/>
          <w:bCs/>
        </w:rPr>
        <w:t>PO6:</w:t>
      </w:r>
      <w:r w:rsidRPr="00621A05">
        <w:t xml:space="preserve"> The engineer and society – Promoted awareness of the societal impact of mental health issues.</w:t>
      </w:r>
    </w:p>
    <w:p w14:paraId="73AA48DC" w14:textId="19275BBF" w:rsidR="00621A05" w:rsidRPr="00621A05" w:rsidRDefault="00621A05" w:rsidP="00621A05">
      <w:pPr>
        <w:pStyle w:val="ListParagraph"/>
        <w:numPr>
          <w:ilvl w:val="0"/>
          <w:numId w:val="27"/>
        </w:numPr>
        <w:jc w:val="both"/>
      </w:pPr>
      <w:r w:rsidRPr="00621A05">
        <w:rPr>
          <w:b/>
          <w:bCs/>
        </w:rPr>
        <w:t>PO10:</w:t>
      </w:r>
      <w:r w:rsidRPr="00621A05">
        <w:t xml:space="preserve"> Communication – Enhanced communication by encouraging open dialogue and active participation.</w:t>
      </w:r>
    </w:p>
    <w:p w14:paraId="10D1EE71" w14:textId="42D7CF68" w:rsidR="005859DE" w:rsidRDefault="00621A05" w:rsidP="00621A05">
      <w:pPr>
        <w:pStyle w:val="ListParagraph"/>
        <w:numPr>
          <w:ilvl w:val="0"/>
          <w:numId w:val="27"/>
        </w:numPr>
        <w:jc w:val="both"/>
      </w:pPr>
      <w:r w:rsidRPr="00621A05">
        <w:rPr>
          <w:b/>
          <w:bCs/>
        </w:rPr>
        <w:t>PO12:</w:t>
      </w:r>
      <w:r w:rsidRPr="00621A05">
        <w:t xml:space="preserve"> Life-long learning – Inspired continuous self-awareness and mental health improvement practices.</w:t>
      </w:r>
    </w:p>
    <w:p w14:paraId="2299507C" w14:textId="77777777" w:rsidR="00AF04A2" w:rsidRDefault="00AF04A2"/>
    <w:p w14:paraId="45FAB8D4" w14:textId="0790E225" w:rsidR="00F31477" w:rsidRDefault="005859DE" w:rsidP="00473676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lick</w:t>
      </w:r>
      <w:r w:rsidR="0015111C">
        <w:rPr>
          <w:rFonts w:ascii="Times New Roman" w:hAnsi="Times New Roman" w:cs="Times New Roman"/>
          <w:b/>
          <w:sz w:val="40"/>
          <w:szCs w:val="40"/>
        </w:rPr>
        <w:t xml:space="preserve"> of the Event</w:t>
      </w:r>
      <w:r w:rsidR="00F31477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3924D5D1" w14:textId="77777777" w:rsidR="00AF04A2" w:rsidRDefault="00AF04A2" w:rsidP="0047367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5436165" w14:textId="2CF8F0A1" w:rsidR="00AF259A" w:rsidRDefault="00AF259A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BB6810B" wp14:editId="7273D8F1">
            <wp:extent cx="2194560" cy="2194560"/>
            <wp:effectExtent l="0" t="0" r="0" b="0"/>
            <wp:docPr id="107876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3100" name="Picture 10787631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86144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04A2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621A05">
        <w:rPr>
          <w:noProof/>
        </w:rPr>
        <w:drawing>
          <wp:inline distT="0" distB="0" distL="0" distR="0" wp14:anchorId="65341605" wp14:editId="27555575">
            <wp:extent cx="2173447" cy="1794979"/>
            <wp:effectExtent l="0" t="0" r="0" b="0"/>
            <wp:docPr id="29165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2"/>
                    <a:stretch/>
                  </pic:blipFill>
                  <pic:spPr bwMode="auto">
                    <a:xfrm>
                      <a:off x="0" y="0"/>
                      <a:ext cx="2212371" cy="18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4A2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14:paraId="1B4C072D" w14:textId="77777777" w:rsidR="00AF259A" w:rsidRDefault="00AF259A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E3ACCAE" w14:textId="77777777" w:rsidR="00AF259A" w:rsidRDefault="00AF259A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01ACA0C" w14:textId="55562643" w:rsidR="00AF259A" w:rsidRDefault="00621A05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65F672F5" wp14:editId="61557AD0">
            <wp:extent cx="5731510" cy="4311650"/>
            <wp:effectExtent l="0" t="0" r="2540" b="0"/>
            <wp:docPr id="1676721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BB4C" w14:textId="1572AA15" w:rsidR="00E41E88" w:rsidRDefault="00AF259A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</w:t>
      </w:r>
      <w:r w:rsidR="00621A05">
        <w:rPr>
          <w:noProof/>
        </w:rPr>
        <w:drawing>
          <wp:inline distT="0" distB="0" distL="0" distR="0" wp14:anchorId="018BA8FD" wp14:editId="577F9346">
            <wp:extent cx="5731510" cy="4311650"/>
            <wp:effectExtent l="0" t="0" r="2540" b="0"/>
            <wp:docPr id="292803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4B50" w14:textId="77777777" w:rsidR="00AA3A50" w:rsidRDefault="00AA3A50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A450533" w14:textId="4CB32D10" w:rsidR="00AA3A50" w:rsidRDefault="00F31477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1E88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4F6162EB" w14:textId="77777777" w:rsidR="00AA3A50" w:rsidRDefault="00AA3A50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DB978A1" w14:textId="46FC8FD3" w:rsidR="00AA3A50" w:rsidRDefault="00AA3A50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1E88" w:rsidRPr="00E41E88">
        <w:rPr>
          <w:rFonts w:ascii="Times New Roman" w:hAnsi="Times New Roman" w:cs="Times New Roman"/>
          <w:b/>
          <w:sz w:val="40"/>
          <w:szCs w:val="40"/>
          <w:lang w:val="en-US"/>
        </w:rPr>
        <w:br/>
      </w:r>
    </w:p>
    <w:p w14:paraId="7E27BD4F" w14:textId="746CEFAC" w:rsidR="00885181" w:rsidRDefault="00AA3A50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14:paraId="4E3ECF8F" w14:textId="77777777" w:rsidR="00AA3A50" w:rsidRPr="00E41E88" w:rsidRDefault="00AA3A50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B4520C4" w14:textId="4F5D967D" w:rsidR="00885181" w:rsidRDefault="00AA3A50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A3A50">
        <w:rPr>
          <w:rFonts w:ascii="Times New Roman" w:hAnsi="Times New Roman" w:cs="Times New Roman"/>
          <w:b/>
          <w:sz w:val="40"/>
          <w:szCs w:val="40"/>
          <w:lang w:val="en-US"/>
        </w:rPr>
        <w:br/>
      </w:r>
      <w:r w:rsidRPr="00AA3A50">
        <w:rPr>
          <w:rFonts w:ascii="Times New Roman" w:hAnsi="Times New Roman" w:cs="Times New Roman"/>
          <w:b/>
          <w:sz w:val="40"/>
          <w:szCs w:val="40"/>
          <w:lang w:val="en-US"/>
        </w:rPr>
        <w:br/>
      </w:r>
    </w:p>
    <w:p w14:paraId="7C6B9313" w14:textId="262E6FD3" w:rsidR="00885181" w:rsidRDefault="00C767CC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  </w:t>
      </w:r>
    </w:p>
    <w:p w14:paraId="126AE48B" w14:textId="77777777" w:rsidR="00885181" w:rsidRDefault="00885181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378B491" w14:textId="0F6B4A93" w:rsidR="00247F22" w:rsidRDefault="00247F22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CD39FBC" w14:textId="5A2D56F0" w:rsidR="00247F22" w:rsidRDefault="00247F22" w:rsidP="00C767C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3F8F1C" w14:textId="77777777" w:rsidR="00247F22" w:rsidRDefault="00247F22" w:rsidP="0024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3214672" w14:textId="77777777" w:rsidR="00885181" w:rsidRDefault="00885181" w:rsidP="00247F22">
      <w:pPr>
        <w:rPr>
          <w:rFonts w:ascii="Times New Roman" w:hAnsi="Times New Roman" w:cs="Times New Roman"/>
          <w:sz w:val="24"/>
          <w:szCs w:val="24"/>
        </w:rPr>
      </w:pPr>
    </w:p>
    <w:p w14:paraId="3466513D" w14:textId="77777777" w:rsidR="00885181" w:rsidRDefault="00885181" w:rsidP="00247F22">
      <w:pPr>
        <w:rPr>
          <w:rFonts w:ascii="Times New Roman" w:hAnsi="Times New Roman" w:cs="Times New Roman"/>
          <w:sz w:val="24"/>
          <w:szCs w:val="24"/>
        </w:rPr>
      </w:pPr>
    </w:p>
    <w:p w14:paraId="4F403A72" w14:textId="77777777" w:rsidR="00885181" w:rsidRDefault="00885181" w:rsidP="00247F22">
      <w:pPr>
        <w:rPr>
          <w:rFonts w:ascii="Times New Roman" w:hAnsi="Times New Roman" w:cs="Times New Roman"/>
          <w:sz w:val="24"/>
          <w:szCs w:val="24"/>
        </w:rPr>
      </w:pPr>
    </w:p>
    <w:p w14:paraId="4EE1211B" w14:textId="77777777" w:rsidR="00885181" w:rsidRDefault="00885181" w:rsidP="00247F22">
      <w:pPr>
        <w:rPr>
          <w:rFonts w:ascii="Times New Roman" w:hAnsi="Times New Roman" w:cs="Times New Roman"/>
          <w:sz w:val="24"/>
          <w:szCs w:val="24"/>
        </w:rPr>
      </w:pPr>
    </w:p>
    <w:p w14:paraId="3DD5A77E" w14:textId="186D0DD5" w:rsidR="00247F22" w:rsidRDefault="00247F22" w:rsidP="00C767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0D1ED" w14:textId="57932781" w:rsidR="00247F22" w:rsidRPr="00247F22" w:rsidRDefault="00247F22" w:rsidP="00247F22">
      <w:pPr>
        <w:rPr>
          <w:rFonts w:ascii="Times New Roman" w:hAnsi="Times New Roman" w:cs="Times New Roman"/>
          <w:sz w:val="24"/>
          <w:szCs w:val="24"/>
        </w:rPr>
      </w:pPr>
    </w:p>
    <w:p w14:paraId="0DA664A4" w14:textId="77777777" w:rsidR="00247F22" w:rsidRPr="00247F22" w:rsidRDefault="00247F22" w:rsidP="00247F22">
      <w:pPr>
        <w:rPr>
          <w:rFonts w:ascii="Times New Roman" w:hAnsi="Times New Roman" w:cs="Times New Roman"/>
          <w:sz w:val="24"/>
          <w:szCs w:val="24"/>
        </w:rPr>
      </w:pPr>
    </w:p>
    <w:p w14:paraId="2D28E7EA" w14:textId="009C6002" w:rsidR="00247F22" w:rsidRPr="00247F22" w:rsidRDefault="00247F22" w:rsidP="0024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2B6EDC" w14:textId="5BCF6583" w:rsidR="00247F22" w:rsidRPr="00247F22" w:rsidRDefault="00247F22" w:rsidP="0024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A30DA0E" w14:textId="77777777" w:rsidR="00247F22" w:rsidRDefault="00247F22" w:rsidP="005859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08D53D" w14:textId="2AB85349" w:rsidR="002D60FD" w:rsidRPr="002D60FD" w:rsidRDefault="00247F22" w:rsidP="00247F2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textWrapping" w:clear="all"/>
      </w:r>
    </w:p>
    <w:p w14:paraId="7FEABC5B" w14:textId="67EF6E8E" w:rsidR="006A3FE3" w:rsidRDefault="00A83F71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14:paraId="66FBBB80" w14:textId="5F7F9A08" w:rsidR="006A3FE3" w:rsidRDefault="004A00B2" w:rsidP="006A3FE3">
      <w:pPr>
        <w:tabs>
          <w:tab w:val="left" w:pos="1932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A3FE3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</w:p>
    <w:p w14:paraId="52FAC57B" w14:textId="3D4500D8" w:rsidR="005859DE" w:rsidRDefault="00A83F71" w:rsidP="00A83F71">
      <w:pPr>
        <w:tabs>
          <w:tab w:val="left" w:pos="912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4A00B2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6A3FE3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14:paraId="7976F17F" w14:textId="77777777" w:rsidR="005859DE" w:rsidRDefault="005859DE" w:rsidP="005859D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31B91F7" w14:textId="77777777" w:rsidR="005859DE" w:rsidRDefault="005859DE"/>
    <w:sectPr w:rsidR="00585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DB40" w14:textId="77777777" w:rsidR="00755356" w:rsidRDefault="00755356" w:rsidP="00203071">
      <w:pPr>
        <w:spacing w:after="0" w:line="240" w:lineRule="auto"/>
      </w:pPr>
      <w:r>
        <w:separator/>
      </w:r>
    </w:p>
  </w:endnote>
  <w:endnote w:type="continuationSeparator" w:id="0">
    <w:p w14:paraId="04946A6D" w14:textId="77777777" w:rsidR="00755356" w:rsidRDefault="00755356" w:rsidP="0020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F1C3" w14:textId="77777777" w:rsidR="00755356" w:rsidRDefault="00755356" w:rsidP="00203071">
      <w:pPr>
        <w:spacing w:after="0" w:line="240" w:lineRule="auto"/>
      </w:pPr>
      <w:r>
        <w:separator/>
      </w:r>
    </w:p>
  </w:footnote>
  <w:footnote w:type="continuationSeparator" w:id="0">
    <w:p w14:paraId="65CA9B69" w14:textId="77777777" w:rsidR="00755356" w:rsidRDefault="00755356" w:rsidP="0020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2B6"/>
    <w:multiLevelType w:val="multilevel"/>
    <w:tmpl w:val="900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718"/>
    <w:multiLevelType w:val="multilevel"/>
    <w:tmpl w:val="58BA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629E5"/>
    <w:multiLevelType w:val="hybridMultilevel"/>
    <w:tmpl w:val="BEB82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C41"/>
    <w:multiLevelType w:val="hybridMultilevel"/>
    <w:tmpl w:val="801C5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2438"/>
    <w:multiLevelType w:val="multilevel"/>
    <w:tmpl w:val="728A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0CCA"/>
    <w:multiLevelType w:val="multilevel"/>
    <w:tmpl w:val="BDC4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0CFE"/>
    <w:multiLevelType w:val="multilevel"/>
    <w:tmpl w:val="41BE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367B8"/>
    <w:multiLevelType w:val="multilevel"/>
    <w:tmpl w:val="7D7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72443"/>
    <w:multiLevelType w:val="hybridMultilevel"/>
    <w:tmpl w:val="97541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60E2"/>
    <w:multiLevelType w:val="hybridMultilevel"/>
    <w:tmpl w:val="2326C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3DEE"/>
    <w:multiLevelType w:val="hybridMultilevel"/>
    <w:tmpl w:val="26AC2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2044"/>
    <w:multiLevelType w:val="hybridMultilevel"/>
    <w:tmpl w:val="01ACA3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4448C"/>
    <w:multiLevelType w:val="hybridMultilevel"/>
    <w:tmpl w:val="F4B2D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607B"/>
    <w:multiLevelType w:val="multilevel"/>
    <w:tmpl w:val="22CE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257CE"/>
    <w:multiLevelType w:val="multilevel"/>
    <w:tmpl w:val="A72E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74FA1"/>
    <w:multiLevelType w:val="multilevel"/>
    <w:tmpl w:val="199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A5883"/>
    <w:multiLevelType w:val="hybridMultilevel"/>
    <w:tmpl w:val="A9D85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32FF7"/>
    <w:multiLevelType w:val="multilevel"/>
    <w:tmpl w:val="AEA8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4BEB"/>
    <w:multiLevelType w:val="multilevel"/>
    <w:tmpl w:val="5D52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B1C5A"/>
    <w:multiLevelType w:val="multilevel"/>
    <w:tmpl w:val="DE5C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12829"/>
    <w:multiLevelType w:val="hybridMultilevel"/>
    <w:tmpl w:val="D9705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5B26"/>
    <w:multiLevelType w:val="multilevel"/>
    <w:tmpl w:val="009C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E161F"/>
    <w:multiLevelType w:val="hybridMultilevel"/>
    <w:tmpl w:val="44B8B706"/>
    <w:lvl w:ilvl="0" w:tplc="F710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28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E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4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B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01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A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F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ED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0DF1"/>
    <w:multiLevelType w:val="hybridMultilevel"/>
    <w:tmpl w:val="2CB69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25569"/>
    <w:multiLevelType w:val="hybridMultilevel"/>
    <w:tmpl w:val="B8BC9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E0BA6"/>
    <w:multiLevelType w:val="multilevel"/>
    <w:tmpl w:val="031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436"/>
    <w:multiLevelType w:val="hybridMultilevel"/>
    <w:tmpl w:val="3446B9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72049">
    <w:abstractNumId w:val="22"/>
  </w:num>
  <w:num w:numId="2" w16cid:durableId="2031829984">
    <w:abstractNumId w:val="25"/>
  </w:num>
  <w:num w:numId="3" w16cid:durableId="841628411">
    <w:abstractNumId w:val="13"/>
  </w:num>
  <w:num w:numId="4" w16cid:durableId="340934099">
    <w:abstractNumId w:val="4"/>
  </w:num>
  <w:num w:numId="5" w16cid:durableId="408356556">
    <w:abstractNumId w:val="6"/>
  </w:num>
  <w:num w:numId="6" w16cid:durableId="578365305">
    <w:abstractNumId w:val="26"/>
  </w:num>
  <w:num w:numId="7" w16cid:durableId="548030580">
    <w:abstractNumId w:val="18"/>
  </w:num>
  <w:num w:numId="8" w16cid:durableId="1242326909">
    <w:abstractNumId w:val="23"/>
  </w:num>
  <w:num w:numId="9" w16cid:durableId="1929461086">
    <w:abstractNumId w:val="24"/>
  </w:num>
  <w:num w:numId="10" w16cid:durableId="2059430658">
    <w:abstractNumId w:val="14"/>
  </w:num>
  <w:num w:numId="11" w16cid:durableId="901797447">
    <w:abstractNumId w:val="10"/>
  </w:num>
  <w:num w:numId="12" w16cid:durableId="2048985336">
    <w:abstractNumId w:val="17"/>
  </w:num>
  <w:num w:numId="13" w16cid:durableId="1871916966">
    <w:abstractNumId w:val="15"/>
  </w:num>
  <w:num w:numId="14" w16cid:durableId="1321738439">
    <w:abstractNumId w:val="12"/>
  </w:num>
  <w:num w:numId="15" w16cid:durableId="2027562329">
    <w:abstractNumId w:val="19"/>
  </w:num>
  <w:num w:numId="16" w16cid:durableId="910696115">
    <w:abstractNumId w:val="7"/>
  </w:num>
  <w:num w:numId="17" w16cid:durableId="1099911151">
    <w:abstractNumId w:val="20"/>
  </w:num>
  <w:num w:numId="18" w16cid:durableId="587663810">
    <w:abstractNumId w:val="0"/>
  </w:num>
  <w:num w:numId="19" w16cid:durableId="1324813906">
    <w:abstractNumId w:val="21"/>
  </w:num>
  <w:num w:numId="20" w16cid:durableId="202669897">
    <w:abstractNumId w:val="5"/>
  </w:num>
  <w:num w:numId="21" w16cid:durableId="1724329163">
    <w:abstractNumId w:val="11"/>
  </w:num>
  <w:num w:numId="22" w16cid:durableId="1606694892">
    <w:abstractNumId w:val="9"/>
  </w:num>
  <w:num w:numId="23" w16cid:durableId="328757510">
    <w:abstractNumId w:val="16"/>
  </w:num>
  <w:num w:numId="24" w16cid:durableId="706637474">
    <w:abstractNumId w:val="8"/>
  </w:num>
  <w:num w:numId="25" w16cid:durableId="1047610517">
    <w:abstractNumId w:val="1"/>
  </w:num>
  <w:num w:numId="26" w16cid:durableId="1940526688">
    <w:abstractNumId w:val="3"/>
  </w:num>
  <w:num w:numId="27" w16cid:durableId="839270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75"/>
    <w:rsid w:val="00092D15"/>
    <w:rsid w:val="000A68CA"/>
    <w:rsid w:val="000E31FD"/>
    <w:rsid w:val="000E56D9"/>
    <w:rsid w:val="000E7253"/>
    <w:rsid w:val="000F5E52"/>
    <w:rsid w:val="001001C2"/>
    <w:rsid w:val="001057F8"/>
    <w:rsid w:val="0015111C"/>
    <w:rsid w:val="0015117B"/>
    <w:rsid w:val="00191970"/>
    <w:rsid w:val="00203071"/>
    <w:rsid w:val="00247F22"/>
    <w:rsid w:val="002D60FD"/>
    <w:rsid w:val="002D6E94"/>
    <w:rsid w:val="0030148D"/>
    <w:rsid w:val="00305467"/>
    <w:rsid w:val="00355732"/>
    <w:rsid w:val="00380BCE"/>
    <w:rsid w:val="0038523A"/>
    <w:rsid w:val="004419AD"/>
    <w:rsid w:val="00467198"/>
    <w:rsid w:val="00473676"/>
    <w:rsid w:val="004A00B2"/>
    <w:rsid w:val="004E65B2"/>
    <w:rsid w:val="004F478F"/>
    <w:rsid w:val="00544F6A"/>
    <w:rsid w:val="00546AF5"/>
    <w:rsid w:val="00564B18"/>
    <w:rsid w:val="005859DE"/>
    <w:rsid w:val="005B484F"/>
    <w:rsid w:val="005C02BC"/>
    <w:rsid w:val="00621A05"/>
    <w:rsid w:val="00633840"/>
    <w:rsid w:val="00653EF7"/>
    <w:rsid w:val="006A3FE3"/>
    <w:rsid w:val="006A7B95"/>
    <w:rsid w:val="006B7A07"/>
    <w:rsid w:val="006C1C0E"/>
    <w:rsid w:val="00755356"/>
    <w:rsid w:val="0076018F"/>
    <w:rsid w:val="00801317"/>
    <w:rsid w:val="00813259"/>
    <w:rsid w:val="00815BB9"/>
    <w:rsid w:val="00824F4A"/>
    <w:rsid w:val="0083222E"/>
    <w:rsid w:val="00833202"/>
    <w:rsid w:val="00837999"/>
    <w:rsid w:val="008536D5"/>
    <w:rsid w:val="0086144E"/>
    <w:rsid w:val="00885181"/>
    <w:rsid w:val="008E645E"/>
    <w:rsid w:val="008F2F52"/>
    <w:rsid w:val="009031E6"/>
    <w:rsid w:val="00903D20"/>
    <w:rsid w:val="00915867"/>
    <w:rsid w:val="00916C97"/>
    <w:rsid w:val="00933949"/>
    <w:rsid w:val="0094371A"/>
    <w:rsid w:val="00986661"/>
    <w:rsid w:val="009B62B2"/>
    <w:rsid w:val="009F4E8B"/>
    <w:rsid w:val="00A344E2"/>
    <w:rsid w:val="00A83F71"/>
    <w:rsid w:val="00AA3A50"/>
    <w:rsid w:val="00AF04A2"/>
    <w:rsid w:val="00AF259A"/>
    <w:rsid w:val="00BC6448"/>
    <w:rsid w:val="00BE1F62"/>
    <w:rsid w:val="00BE5E1C"/>
    <w:rsid w:val="00C0149A"/>
    <w:rsid w:val="00C14046"/>
    <w:rsid w:val="00C55375"/>
    <w:rsid w:val="00C61DBC"/>
    <w:rsid w:val="00C627AE"/>
    <w:rsid w:val="00C767CC"/>
    <w:rsid w:val="00C846E4"/>
    <w:rsid w:val="00CF32CE"/>
    <w:rsid w:val="00D719D9"/>
    <w:rsid w:val="00DA4E37"/>
    <w:rsid w:val="00DE0B52"/>
    <w:rsid w:val="00DE7508"/>
    <w:rsid w:val="00E22EF2"/>
    <w:rsid w:val="00E41E88"/>
    <w:rsid w:val="00E74F57"/>
    <w:rsid w:val="00E81637"/>
    <w:rsid w:val="00EC453F"/>
    <w:rsid w:val="00EF44EE"/>
    <w:rsid w:val="00F14E47"/>
    <w:rsid w:val="00F25075"/>
    <w:rsid w:val="00F26F9A"/>
    <w:rsid w:val="00F31477"/>
    <w:rsid w:val="10FB9FF8"/>
    <w:rsid w:val="11BC35B7"/>
    <w:rsid w:val="12C9C5AB"/>
    <w:rsid w:val="1FEC2DD6"/>
    <w:rsid w:val="1FFDEB00"/>
    <w:rsid w:val="239720AB"/>
    <w:rsid w:val="2756A6F0"/>
    <w:rsid w:val="2C714826"/>
    <w:rsid w:val="34F90A85"/>
    <w:rsid w:val="382349AD"/>
    <w:rsid w:val="3B0A6A81"/>
    <w:rsid w:val="3D2D9596"/>
    <w:rsid w:val="3FF580A0"/>
    <w:rsid w:val="4DC81BFB"/>
    <w:rsid w:val="4FBA4E75"/>
    <w:rsid w:val="55F7E84B"/>
    <w:rsid w:val="585685CD"/>
    <w:rsid w:val="5C2A62E4"/>
    <w:rsid w:val="679AA8A4"/>
    <w:rsid w:val="67EE3953"/>
    <w:rsid w:val="68A617DE"/>
    <w:rsid w:val="6B5F5890"/>
    <w:rsid w:val="6CB9B7E8"/>
    <w:rsid w:val="6CE980DE"/>
    <w:rsid w:val="6E767BA1"/>
    <w:rsid w:val="718183E8"/>
    <w:rsid w:val="742C0916"/>
    <w:rsid w:val="7469CF3B"/>
    <w:rsid w:val="775379B7"/>
    <w:rsid w:val="78515353"/>
    <w:rsid w:val="7AC9A9D6"/>
    <w:rsid w:val="7BF09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AA0B"/>
  <w15:chartTrackingRefBased/>
  <w15:docId w15:val="{96AACEF9-8DE7-4F19-BBB2-42EC07C1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375"/>
  </w:style>
  <w:style w:type="paragraph" w:styleId="Heading2">
    <w:name w:val="heading 2"/>
    <w:basedOn w:val="Normal"/>
    <w:link w:val="Heading2Char"/>
    <w:uiPriority w:val="9"/>
    <w:qFormat/>
    <w:rsid w:val="00C55375"/>
    <w:pPr>
      <w:widowControl w:val="0"/>
      <w:autoSpaceDE w:val="0"/>
      <w:autoSpaceDN w:val="0"/>
      <w:spacing w:before="77"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37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paragraph">
    <w:name w:val="paragraph"/>
    <w:basedOn w:val="Normal"/>
    <w:rsid w:val="00C5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C55375"/>
  </w:style>
  <w:style w:type="character" w:customStyle="1" w:styleId="eop">
    <w:name w:val="eop"/>
    <w:basedOn w:val="DefaultParagraphFont"/>
    <w:rsid w:val="00C55375"/>
  </w:style>
  <w:style w:type="character" w:customStyle="1" w:styleId="scxw52266600">
    <w:name w:val="scxw52266600"/>
    <w:basedOn w:val="DefaultParagraphFont"/>
    <w:rsid w:val="00C55375"/>
  </w:style>
  <w:style w:type="character" w:customStyle="1" w:styleId="tabchar">
    <w:name w:val="tabchar"/>
    <w:basedOn w:val="DefaultParagraphFont"/>
    <w:rsid w:val="00C55375"/>
  </w:style>
  <w:style w:type="paragraph" w:styleId="NormalWeb">
    <w:name w:val="Normal (Web)"/>
    <w:basedOn w:val="Normal"/>
    <w:uiPriority w:val="99"/>
    <w:semiHidden/>
    <w:unhideWhenUsed/>
    <w:rsid w:val="0035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54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71"/>
  </w:style>
  <w:style w:type="paragraph" w:styleId="Footer">
    <w:name w:val="footer"/>
    <w:basedOn w:val="Normal"/>
    <w:link w:val="FooterChar"/>
    <w:uiPriority w:val="99"/>
    <w:unhideWhenUsed/>
    <w:rsid w:val="0020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71"/>
  </w:style>
  <w:style w:type="paragraph" w:styleId="ListParagraph">
    <w:name w:val="List Paragraph"/>
    <w:basedOn w:val="Normal"/>
    <w:uiPriority w:val="34"/>
    <w:qFormat/>
    <w:rsid w:val="0015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2045-0F4F-40B6-9C4C-7D10034A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Agarwal</dc:creator>
  <cp:keywords/>
  <dc:description/>
  <cp:lastModifiedBy>ashish kumar</cp:lastModifiedBy>
  <cp:revision>2</cp:revision>
  <dcterms:created xsi:type="dcterms:W3CDTF">2024-12-30T15:25:00Z</dcterms:created>
  <dcterms:modified xsi:type="dcterms:W3CDTF">2024-12-30T15:25:00Z</dcterms:modified>
</cp:coreProperties>
</file>